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F" w:rsidRDefault="0089286F" w:rsidP="0098283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7C7061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 для родителей</w:t>
      </w: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9286F" w:rsidRPr="0089286F" w:rsidRDefault="00982838" w:rsidP="00982838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 xml:space="preserve">           </w:t>
      </w:r>
      <w:r w:rsidR="0089286F" w:rsidRPr="0089286F"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>«Какие</w:t>
      </w: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>игрушки нужны детям?»</w:t>
      </w: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  <w:r w:rsidRPr="0089286F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959100" cy="1972733"/>
            <wp:effectExtent l="19050" t="0" r="0" b="0"/>
            <wp:docPr id="3" name="Рисунок 7" descr="http://puzzleit.ru/files/puzzles/107/10738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zzleit.ru/files/puzzles/107/107385/_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8" w:rsidRDefault="00982838" w:rsidP="00C22A12">
      <w:pPr>
        <w:spacing w:after="0"/>
      </w:pPr>
    </w:p>
    <w:p w:rsidR="00982838" w:rsidRDefault="00982838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942441" w:rsidP="0094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89286F">
        <w:rPr>
          <w:rFonts w:ascii="Times New Roman" w:hAnsi="Times New Roman" w:cs="Times New Roman"/>
          <w:sz w:val="24"/>
          <w:szCs w:val="24"/>
        </w:rPr>
        <w:t>Буклет составила:</w:t>
      </w:r>
    </w:p>
    <w:p w:rsidR="0089286F" w:rsidRDefault="0089286F" w:rsidP="008928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BE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942441" w:rsidRDefault="0089286F" w:rsidP="008928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детского сада «Росинка»</w:t>
      </w:r>
      <w:r w:rsidR="00942441" w:rsidRPr="00942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86F" w:rsidRPr="00942441" w:rsidRDefault="00942441" w:rsidP="00942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арова Елена Юрьевна</w:t>
      </w:r>
    </w:p>
    <w:p w:rsidR="00C22A12" w:rsidRPr="0089286F" w:rsidRDefault="00823BDF" w:rsidP="0089286F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</w:pPr>
      <w:r w:rsidRPr="0089286F"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  <w:lastRenderedPageBreak/>
        <w:t>Магазин игрушек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22A12">
        <w:rPr>
          <w:rFonts w:ascii="Times New Roman" w:hAnsi="Times New Roman" w:cs="Times New Roman"/>
          <w:color w:val="C00000"/>
          <w:sz w:val="28"/>
          <w:szCs w:val="28"/>
        </w:rPr>
        <w:t>Мы игрушки выбираем,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BD5315"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С ними дружим и играем,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  <w:t>  В путь с собой берем всегда</w:t>
      </w:r>
      <w:proofErr w:type="gramStart"/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BD5315"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И</w:t>
      </w:r>
      <w:proofErr w:type="gramEnd"/>
      <w:r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ломаем иногда.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BD5315">
        <w:rPr>
          <w:rFonts w:ascii="Times New Roman" w:hAnsi="Times New Roman" w:cs="Times New Roman"/>
          <w:sz w:val="28"/>
          <w:szCs w:val="28"/>
        </w:rPr>
        <w:t>  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t>Если их и папа тоже</w:t>
      </w:r>
      <w:proofErr w:type="gramStart"/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>  П</w:t>
      </w:r>
      <w:proofErr w:type="gramEnd"/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t>очинить никак не сможет,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>  Скажет мама: "Так и быть,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 xml:space="preserve">  Надо </w:t>
      </w:r>
      <w:proofErr w:type="gramStart"/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t>новую</w:t>
      </w:r>
      <w:proofErr w:type="gramEnd"/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купить!"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</w:r>
      <w:r w:rsidR="00C22A12" w:rsidRPr="0089286F">
        <w:rPr>
          <w:rFonts w:ascii="Times New Roman" w:hAnsi="Times New Roman" w:cs="Times New Roman"/>
          <w:color w:val="FFC000"/>
          <w:sz w:val="28"/>
          <w:szCs w:val="28"/>
        </w:rPr>
        <w:t> 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t xml:space="preserve"> И тогда пойдем мы с мамой</w:t>
      </w:r>
      <w:proofErr w:type="gramStart"/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В</w:t>
      </w:r>
      <w:proofErr w:type="gramEnd"/>
      <w:r w:rsidRPr="0089286F">
        <w:rPr>
          <w:rFonts w:ascii="Times New Roman" w:hAnsi="Times New Roman" w:cs="Times New Roman"/>
          <w:color w:val="FFC000"/>
          <w:sz w:val="28"/>
          <w:szCs w:val="28"/>
        </w:rPr>
        <w:t xml:space="preserve"> магазин любимый самый,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Там все-все игрушки ждут,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Что их детям отдадут.</w:t>
      </w:r>
    </w:p>
    <w:p w:rsidR="0089286F" w:rsidRPr="0089286F" w:rsidRDefault="0089286F" w:rsidP="0089286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9286F">
        <w:rPr>
          <w:rFonts w:ascii="Times New Roman" w:hAnsi="Times New Roman" w:cs="Times New Roman"/>
          <w:color w:val="00B050"/>
          <w:sz w:val="28"/>
          <w:szCs w:val="28"/>
        </w:rPr>
        <w:t>Очень хочет кукла Ляля,</w:t>
      </w: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Чтоб ей дети мамой стали</w:t>
      </w:r>
      <w:proofErr w:type="gramStart"/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И</w:t>
      </w:r>
      <w:proofErr w:type="gramEnd"/>
      <w:r w:rsidRPr="0089286F">
        <w:rPr>
          <w:rFonts w:ascii="Times New Roman" w:hAnsi="Times New Roman" w:cs="Times New Roman"/>
          <w:color w:val="00B050"/>
          <w:sz w:val="28"/>
          <w:szCs w:val="28"/>
        </w:rPr>
        <w:t xml:space="preserve"> с собою клали спать</w:t>
      </w: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В настоящую кровать.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t>  И мечтает каждый мячик,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Что его захочет мальчик.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Будет им играть в футбол,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Забивать в ворота гол.</w:t>
      </w:r>
    </w:p>
    <w:p w:rsidR="0089286F" w:rsidRPr="0089286F" w:rsidRDefault="0089286F" w:rsidP="0089286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A12">
        <w:rPr>
          <w:rFonts w:ascii="Times New Roman" w:hAnsi="Times New Roman" w:cs="Times New Roman"/>
          <w:color w:val="002060"/>
          <w:sz w:val="28"/>
          <w:szCs w:val="28"/>
        </w:rPr>
        <w:t>А юла крутиться хочет</w:t>
      </w:r>
      <w:proofErr w:type="gramStart"/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Н</w:t>
      </w:r>
      <w:proofErr w:type="gramEnd"/>
      <w:r w:rsidRPr="00C22A12">
        <w:rPr>
          <w:rFonts w:ascii="Times New Roman" w:hAnsi="Times New Roman" w:cs="Times New Roman"/>
          <w:color w:val="002060"/>
          <w:sz w:val="28"/>
          <w:szCs w:val="28"/>
        </w:rPr>
        <w:t>апролет все дни и ночи -</w:t>
      </w:r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Чтоб на бок не падать вдруг,</w:t>
      </w:r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Нужен ей надежный др</w:t>
      </w:r>
      <w:r w:rsidRPr="00BD5315">
        <w:rPr>
          <w:rFonts w:ascii="Times New Roman" w:hAnsi="Times New Roman" w:cs="Times New Roman"/>
          <w:sz w:val="28"/>
          <w:szCs w:val="28"/>
        </w:rPr>
        <w:t>уг.</w:t>
      </w:r>
    </w:p>
    <w:p w:rsidR="00823BDF" w:rsidRPr="00C22A12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BD5315">
        <w:rPr>
          <w:rFonts w:ascii="Times New Roman" w:hAnsi="Times New Roman" w:cs="Times New Roman"/>
          <w:sz w:val="28"/>
          <w:szCs w:val="28"/>
        </w:rPr>
        <w:br/>
      </w:r>
      <w:r w:rsidR="0089286F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C22A12">
        <w:rPr>
          <w:rFonts w:ascii="Times New Roman" w:hAnsi="Times New Roman" w:cs="Times New Roman"/>
          <w:color w:val="7030A0"/>
          <w:sz w:val="28"/>
          <w:szCs w:val="28"/>
        </w:rPr>
        <w:t xml:space="preserve"> От ботинок до макушки</w:t>
      </w:r>
      <w:proofErr w:type="gramStart"/>
      <w:r w:rsidRPr="00C22A12">
        <w:rPr>
          <w:rFonts w:ascii="Times New Roman" w:hAnsi="Times New Roman" w:cs="Times New Roman"/>
          <w:color w:val="7030A0"/>
          <w:sz w:val="28"/>
          <w:szCs w:val="28"/>
        </w:rPr>
        <w:br/>
        <w:t>  И</w:t>
      </w:r>
      <w:proofErr w:type="gramEnd"/>
      <w:r w:rsidRPr="00C22A12">
        <w:rPr>
          <w:rFonts w:ascii="Times New Roman" w:hAnsi="Times New Roman" w:cs="Times New Roman"/>
          <w:color w:val="7030A0"/>
          <w:sz w:val="28"/>
          <w:szCs w:val="28"/>
        </w:rPr>
        <w:t>зучают нас игрушки.</w:t>
      </w:r>
      <w:r w:rsidRPr="00C22A12">
        <w:rPr>
          <w:rFonts w:ascii="Times New Roman" w:hAnsi="Times New Roman" w:cs="Times New Roman"/>
          <w:color w:val="7030A0"/>
          <w:sz w:val="28"/>
          <w:szCs w:val="28"/>
        </w:rPr>
        <w:br/>
        <w:t>  Здесь у всех свои мечты.</w:t>
      </w:r>
      <w:r w:rsidRPr="00C22A12">
        <w:rPr>
          <w:rFonts w:ascii="Times New Roman" w:hAnsi="Times New Roman" w:cs="Times New Roman"/>
          <w:color w:val="7030A0"/>
          <w:sz w:val="28"/>
          <w:szCs w:val="28"/>
        </w:rPr>
        <w:br/>
        <w:t>  А в какой из них есть ты?</w:t>
      </w:r>
    </w:p>
    <w:p w:rsidR="0089286F" w:rsidRDefault="0089286F" w:rsidP="0089286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9286F" w:rsidRPr="0089286F" w:rsidRDefault="0089286F" w:rsidP="0089286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витие богатого эмоционального мира ребенка немыслимо без существования в нем игрушек. Именно они служат для него той средой, которая позволяет выражать свои чувства, исследовать окружающий мир, учит общаться и познавать себя.</w:t>
      </w:r>
    </w:p>
    <w:p w:rsidR="0089286F" w:rsidRPr="00823BDF" w:rsidRDefault="0089286F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 каждого ребе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нибудь уйдут, страх темноты, когда выключается свет и надо уснуть.</w:t>
      </w:r>
    </w:p>
    <w:p w:rsidR="0089286F" w:rsidRDefault="0089286F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У ребенка должен быть определенный набор игрушек, способствующий развитию его чувственного восприятия, мышления, кругозора, позволяющий ему проигрывать реальные и сказочные ситуации, подражать взрослым. Не все они покупаются в магазине, многие можно сделать самим родителям, и от этого он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дут еще ближе и дороже.</w:t>
      </w: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BD5315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акие же игрушки нужны детям?</w:t>
      </w:r>
    </w:p>
    <w:p w:rsidR="00982838" w:rsidRPr="0089286F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, копирующие предметы реальной жизни:</w:t>
      </w: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кольное семейство (семья игрушек), кукольный домик, мебель, посуда, машины, лодка, касса, весы, медицинские и парикмахерские инструменты, стиральные машины, плиты, телевизоры, счеты, музыкальные инструменты, железные дороги, телефон, мелки и т. д.</w:t>
      </w:r>
      <w:proofErr w:type="gramEnd"/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3169936"/>
            <wp:effectExtent l="19050" t="0" r="0" b="0"/>
            <wp:docPr id="1" name="Рисунок 10" descr="http://pick.market-for.ru/img/products/138-igrovoj-nabor-roslavlskaja-igrushka-malenkij-sl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k.market-for.ru/img/products/138-igrovoj-nabor-roslavlskaja-igrushka-malenkij-sles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6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8" w:rsidRPr="00823BDF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, помогающие «выплеснуть» агрессию:</w:t>
      </w: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лдатики, мячи, дикие животные, резиновые игрушки, скакалки, кегли, молотки и другие инструменты и т.д.</w:t>
      </w:r>
      <w:proofErr w:type="gramEnd"/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2959100"/>
            <wp:effectExtent l="19050" t="0" r="0" b="0"/>
            <wp:docPr id="2" name="Рисунок 13" descr="https://avatars.mds.yandex.net/get-pdb/805781/9c83432a-53e3-4e52-be45-951321591e0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805781/9c83432a-53e3-4e52-be45-951321591e0c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8" w:rsidRPr="00823BD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 для развития творческой фантазии и самовыражения</w:t>
      </w:r>
      <w:r w:rsidRPr="0089286F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бики, матрешки, пирамидки, конструкторы, настольные игры, разрезные картинки и открытки, краски, пластилин, мозаика.</w:t>
      </w:r>
      <w:proofErr w:type="gramEnd"/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jc w:val="center"/>
        <w:rPr>
          <w:color w:val="0D0D0D" w:themeColor="text1" w:themeTint="F2"/>
        </w:rPr>
      </w:pPr>
      <w:r w:rsidRPr="00823BDF">
        <w:rPr>
          <w:noProof/>
          <w:color w:val="0D0D0D" w:themeColor="text1" w:themeTint="F2"/>
        </w:rPr>
        <w:drawing>
          <wp:inline distT="0" distB="0" distL="0" distR="0">
            <wp:extent cx="2389288" cy="2398884"/>
            <wp:effectExtent l="19050" t="0" r="0" b="0"/>
            <wp:docPr id="5" name="Рисунок 4" descr="http://www.diplomatenai.lt/wp-content/uploads/2015/08/dovanos-per-gimtadi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plomatenai.lt/wp-content/uploads/2015/08/dovanos-per-gimtadieni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2" cy="23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</w:rPr>
        <w:t xml:space="preserve">    </w:t>
      </w:r>
    </w:p>
    <w:p w:rsidR="00982838" w:rsidRDefault="00982838" w:rsidP="0098283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982838" w:rsidRDefault="00982838" w:rsidP="0098283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89286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Основное требование:</w:t>
      </w:r>
    </w:p>
    <w:p w:rsidR="00982838" w:rsidRPr="0089286F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игрушки должны выглядеть как можно ближе к «оригиналу» и быть достаточно прочными</w:t>
      </w:r>
      <w:r w:rsidRPr="00892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3BDF" w:rsidRPr="00823BDF" w:rsidRDefault="00823BDF" w:rsidP="00823B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823BDF" w:rsidRPr="00823BDF" w:rsidSect="0089286F">
      <w:pgSz w:w="16838" w:h="11906" w:orient="landscape"/>
      <w:pgMar w:top="142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E85"/>
    <w:rsid w:val="00502E85"/>
    <w:rsid w:val="006178A4"/>
    <w:rsid w:val="007C7061"/>
    <w:rsid w:val="00823BDF"/>
    <w:rsid w:val="0089286F"/>
    <w:rsid w:val="00942441"/>
    <w:rsid w:val="00982838"/>
    <w:rsid w:val="00BD5315"/>
    <w:rsid w:val="00C22A12"/>
    <w:rsid w:val="00CC0771"/>
    <w:rsid w:val="00E9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3B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8AC7-F36E-4B44-8D79-3066D2A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8-09-13T07:58:00Z</dcterms:created>
  <dcterms:modified xsi:type="dcterms:W3CDTF">2018-09-18T18:28:00Z</dcterms:modified>
</cp:coreProperties>
</file>